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故事  走进梦乡的美食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故事  走进梦乡的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46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晚安故事  走进梦乡的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